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35" w:rsidRPr="00775CE1" w:rsidRDefault="005E5535" w:rsidP="005E5535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D03104" w:rsidRPr="008130FE" w:rsidRDefault="005A3B07" w:rsidP="004C2DB0">
      <w:pPr>
        <w:ind w:left="5529" w:firstLine="5244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D03104" w:rsidRPr="008130FE" w:rsidRDefault="005A3B07" w:rsidP="004C2DB0">
      <w:pPr>
        <w:ind w:left="5529" w:firstLine="5244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</w:t>
      </w:r>
      <w:r w:rsidR="00D03104" w:rsidRPr="008130FE">
        <w:rPr>
          <w:rFonts w:ascii="Liberation Serif" w:hAnsi="Liberation Serif"/>
        </w:rPr>
        <w:t xml:space="preserve"> администрации</w:t>
      </w:r>
    </w:p>
    <w:p w:rsidR="00D03104" w:rsidRPr="008130FE" w:rsidRDefault="00D03104" w:rsidP="004C2DB0">
      <w:pPr>
        <w:tabs>
          <w:tab w:val="left" w:pos="8931"/>
        </w:tabs>
        <w:ind w:left="5529" w:firstLine="5244"/>
        <w:rPr>
          <w:rFonts w:ascii="Liberation Serif" w:hAnsi="Liberation Serif"/>
        </w:rPr>
      </w:pPr>
      <w:r w:rsidRPr="008130FE">
        <w:rPr>
          <w:rFonts w:ascii="Liberation Serif" w:hAnsi="Liberation Serif"/>
        </w:rPr>
        <w:t xml:space="preserve">городского </w:t>
      </w:r>
      <w:proofErr w:type="gramStart"/>
      <w:r w:rsidRPr="008130FE">
        <w:rPr>
          <w:rFonts w:ascii="Liberation Serif" w:hAnsi="Liberation Serif"/>
        </w:rPr>
        <w:t>округа</w:t>
      </w:r>
      <w:proofErr w:type="gramEnd"/>
      <w:r w:rsidRPr="008130FE">
        <w:rPr>
          <w:rFonts w:ascii="Liberation Serif" w:hAnsi="Liberation Serif"/>
        </w:rPr>
        <w:t xml:space="preserve"> ЗАТО Свободный</w:t>
      </w:r>
    </w:p>
    <w:p w:rsidR="00D03104" w:rsidRPr="008130FE" w:rsidRDefault="004C2DB0" w:rsidP="004C2DB0">
      <w:pPr>
        <w:ind w:left="5529" w:firstLine="5244"/>
        <w:rPr>
          <w:rFonts w:ascii="Liberation Serif" w:hAnsi="Liberation Serif"/>
        </w:rPr>
      </w:pPr>
      <w:r>
        <w:rPr>
          <w:rFonts w:ascii="Liberation Serif" w:hAnsi="Liberation Serif"/>
        </w:rPr>
        <w:t>от «____» апреля</w:t>
      </w:r>
      <w:r w:rsidR="00D03104" w:rsidRPr="008130FE">
        <w:rPr>
          <w:rFonts w:ascii="Liberation Serif" w:hAnsi="Liberation Serif"/>
        </w:rPr>
        <w:t xml:space="preserve"> 2020 № ______</w:t>
      </w:r>
    </w:p>
    <w:p w:rsidR="00A22C41" w:rsidRDefault="00A22C41" w:rsidP="00D03104">
      <w:pPr>
        <w:pStyle w:val="3"/>
        <w:ind w:left="4536"/>
        <w:jc w:val="left"/>
      </w:pPr>
    </w:p>
    <w:p w:rsidR="005E5535" w:rsidRPr="00D84E24" w:rsidRDefault="005E5535" w:rsidP="005E5535">
      <w:pPr>
        <w:ind w:firstLine="540"/>
        <w:jc w:val="center"/>
        <w:rPr>
          <w:rFonts w:ascii="Liberation Serif" w:hAnsi="Liberation Serif"/>
          <w:b/>
          <w:szCs w:val="28"/>
        </w:rPr>
      </w:pPr>
      <w:r w:rsidRPr="00D84E24">
        <w:rPr>
          <w:rFonts w:ascii="Liberation Serif" w:hAnsi="Liberation Serif"/>
          <w:b/>
          <w:szCs w:val="28"/>
        </w:rPr>
        <w:t xml:space="preserve">Прогнозный план приватизации </w:t>
      </w:r>
      <w:r w:rsidRPr="00D84E24">
        <w:rPr>
          <w:rFonts w:ascii="Liberation Serif" w:hAnsi="Liberation Serif"/>
          <w:b/>
          <w:szCs w:val="28"/>
        </w:rPr>
        <w:br/>
        <w:t xml:space="preserve">муниципального имущества городского </w:t>
      </w:r>
      <w:proofErr w:type="gramStart"/>
      <w:r w:rsidRPr="00D84E24">
        <w:rPr>
          <w:rFonts w:ascii="Liberation Serif" w:hAnsi="Liberation Serif"/>
          <w:b/>
          <w:szCs w:val="28"/>
        </w:rPr>
        <w:t>округа</w:t>
      </w:r>
      <w:proofErr w:type="gramEnd"/>
      <w:r w:rsidRPr="00D84E24">
        <w:rPr>
          <w:rFonts w:ascii="Liberation Serif" w:hAnsi="Liberation Serif"/>
          <w:b/>
          <w:szCs w:val="28"/>
        </w:rPr>
        <w:t xml:space="preserve"> ЗАТО Свободный</w:t>
      </w:r>
    </w:p>
    <w:p w:rsidR="00070A8C" w:rsidRPr="00ED48E6" w:rsidRDefault="00070A8C" w:rsidP="00A22C41">
      <w:pPr>
        <w:tabs>
          <w:tab w:val="left" w:pos="851"/>
        </w:tabs>
        <w:ind w:firstLine="540"/>
        <w:jc w:val="both"/>
        <w:rPr>
          <w:rFonts w:ascii="Liberation Serif" w:hAnsi="Liberation Serif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984"/>
        <w:gridCol w:w="3119"/>
        <w:gridCol w:w="1984"/>
        <w:gridCol w:w="1560"/>
        <w:gridCol w:w="1984"/>
      </w:tblGrid>
      <w:tr w:rsidR="004C2DB0" w:rsidRPr="00C409C8" w:rsidTr="00890773">
        <w:trPr>
          <w:trHeight w:val="2799"/>
        </w:trPr>
        <w:tc>
          <w:tcPr>
            <w:tcW w:w="568" w:type="dxa"/>
            <w:vAlign w:val="center"/>
          </w:tcPr>
          <w:p w:rsidR="004C2DB0" w:rsidRPr="00C409C8" w:rsidRDefault="004C2DB0" w:rsidP="00EF03BC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№ п/п</w:t>
            </w:r>
          </w:p>
        </w:tc>
        <w:tc>
          <w:tcPr>
            <w:tcW w:w="1843" w:type="dxa"/>
            <w:vAlign w:val="center"/>
          </w:tcPr>
          <w:p w:rsidR="004C2DB0" w:rsidRPr="00C409C8" w:rsidRDefault="004C2DB0" w:rsidP="00EF03BC">
            <w:pPr>
              <w:ind w:left="-80"/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Наименование имущества</w:t>
            </w:r>
            <w:r>
              <w:rPr>
                <w:rFonts w:ascii="Liberation Serif" w:hAnsi="Liberation Serif"/>
              </w:rPr>
              <w:t xml:space="preserve">, </w:t>
            </w:r>
            <w:r w:rsidRPr="00C409C8">
              <w:rPr>
                <w:rFonts w:ascii="Liberation Serif" w:hAnsi="Liberation Serif"/>
              </w:rPr>
              <w:t>подлежащего прива</w:t>
            </w:r>
            <w:r>
              <w:rPr>
                <w:rFonts w:ascii="Liberation Serif" w:hAnsi="Liberation Serif"/>
              </w:rPr>
              <w:t>т</w:t>
            </w:r>
            <w:r w:rsidRPr="00C409C8">
              <w:rPr>
                <w:rFonts w:ascii="Liberation Serif" w:hAnsi="Liberation Serif"/>
              </w:rPr>
              <w:t>изации</w:t>
            </w:r>
          </w:p>
        </w:tc>
        <w:tc>
          <w:tcPr>
            <w:tcW w:w="2268" w:type="dxa"/>
            <w:vAlign w:val="center"/>
          </w:tcPr>
          <w:p w:rsidR="004C2DB0" w:rsidRPr="00C409C8" w:rsidRDefault="004C2DB0" w:rsidP="00EF03BC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Местонахождение имущества</w:t>
            </w:r>
          </w:p>
        </w:tc>
        <w:tc>
          <w:tcPr>
            <w:tcW w:w="1984" w:type="dxa"/>
            <w:vAlign w:val="center"/>
          </w:tcPr>
          <w:p w:rsidR="004C2DB0" w:rsidRPr="00C409C8" w:rsidRDefault="004C2DB0" w:rsidP="00EF03BC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Порядок использования объекта на момент включения в прогнозный план и его назначение</w:t>
            </w:r>
          </w:p>
        </w:tc>
        <w:tc>
          <w:tcPr>
            <w:tcW w:w="3119" w:type="dxa"/>
            <w:vAlign w:val="center"/>
          </w:tcPr>
          <w:p w:rsidR="004C2DB0" w:rsidRPr="00C409C8" w:rsidRDefault="004C2DB0" w:rsidP="00EF03BC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Иные сведения</w:t>
            </w:r>
          </w:p>
        </w:tc>
        <w:tc>
          <w:tcPr>
            <w:tcW w:w="1984" w:type="dxa"/>
            <w:vAlign w:val="center"/>
          </w:tcPr>
          <w:p w:rsidR="004C2DB0" w:rsidRPr="00C409C8" w:rsidRDefault="004C2DB0" w:rsidP="00EF03BC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Способ приватизации муниципального имущества</w:t>
            </w:r>
          </w:p>
        </w:tc>
        <w:tc>
          <w:tcPr>
            <w:tcW w:w="1560" w:type="dxa"/>
          </w:tcPr>
          <w:p w:rsidR="004C2DB0" w:rsidRDefault="004C2DB0" w:rsidP="004C2DB0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4C2DB0" w:rsidRDefault="004C2DB0" w:rsidP="004C2DB0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4C2DB0" w:rsidRDefault="004C2DB0" w:rsidP="004C2DB0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4C2DB0" w:rsidRPr="00C409C8" w:rsidRDefault="004C2DB0" w:rsidP="004C2DB0">
            <w:pPr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гноз поступлений в бюджет</w:t>
            </w:r>
          </w:p>
        </w:tc>
        <w:tc>
          <w:tcPr>
            <w:tcW w:w="1984" w:type="dxa"/>
            <w:vAlign w:val="center"/>
          </w:tcPr>
          <w:p w:rsidR="004C2DB0" w:rsidRPr="00C409C8" w:rsidRDefault="004C2DB0" w:rsidP="004C2DB0">
            <w:pPr>
              <w:ind w:right="-108"/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Предполагаемые сроки приватизации</w:t>
            </w:r>
          </w:p>
        </w:tc>
      </w:tr>
      <w:tr w:rsidR="004C2DB0" w:rsidRPr="00D75BF1" w:rsidTr="00890773">
        <w:tc>
          <w:tcPr>
            <w:tcW w:w="568" w:type="dxa"/>
          </w:tcPr>
          <w:p w:rsidR="004C2DB0" w:rsidRPr="00D75BF1" w:rsidRDefault="004C2DB0" w:rsidP="00EF03BC">
            <w:pPr>
              <w:spacing w:after="20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843" w:type="dxa"/>
          </w:tcPr>
          <w:p w:rsidR="004C2DB0" w:rsidRPr="00D75BF1" w:rsidRDefault="004C2DB0" w:rsidP="00EF03BC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75BF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</w:t>
            </w:r>
          </w:p>
          <w:p w:rsidR="004C2DB0" w:rsidRPr="00D75BF1" w:rsidRDefault="004C2DB0" w:rsidP="00EF03BC">
            <w:pPr>
              <w:spacing w:after="200"/>
              <w:ind w:left="34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ВАЗ-21074</w:t>
            </w:r>
          </w:p>
        </w:tc>
        <w:tc>
          <w:tcPr>
            <w:tcW w:w="2268" w:type="dxa"/>
          </w:tcPr>
          <w:p w:rsidR="004C2DB0" w:rsidRPr="00D75BF1" w:rsidRDefault="004C2DB0" w:rsidP="00EF03BC">
            <w:pPr>
              <w:spacing w:after="20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 xml:space="preserve">Администрация городского </w:t>
            </w:r>
            <w:proofErr w:type="gramStart"/>
            <w:r w:rsidRPr="00D75BF1">
              <w:rPr>
                <w:rFonts w:ascii="Liberation Serif" w:hAnsi="Liberation Serif"/>
                <w:color w:val="000000"/>
              </w:rPr>
              <w:t>округа</w:t>
            </w:r>
            <w:proofErr w:type="gramEnd"/>
            <w:r w:rsidRPr="00D75BF1">
              <w:rPr>
                <w:rFonts w:ascii="Liberation Serif" w:hAnsi="Liberation Serif"/>
                <w:color w:val="000000"/>
              </w:rPr>
              <w:t xml:space="preserve"> ЗАТО Свободный</w:t>
            </w:r>
          </w:p>
        </w:tc>
        <w:tc>
          <w:tcPr>
            <w:tcW w:w="1984" w:type="dxa"/>
          </w:tcPr>
          <w:p w:rsidR="004C2DB0" w:rsidRPr="00D75BF1" w:rsidRDefault="004C2DB0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</w:tcPr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Марка ВАЗ-21074 (лег</w:t>
            </w:r>
            <w:r w:rsidR="004D35FD">
              <w:rPr>
                <w:rFonts w:ascii="Liberation Serif" w:hAnsi="Liberation Serif"/>
                <w:color w:val="000000"/>
              </w:rPr>
              <w:t>к</w:t>
            </w:r>
            <w:r w:rsidRPr="00D75BF1">
              <w:rPr>
                <w:rFonts w:ascii="Liberation Serif" w:hAnsi="Liberation Serif"/>
                <w:color w:val="000000"/>
              </w:rPr>
              <w:t>овой седан)</w:t>
            </w:r>
          </w:p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Модель, № двигателя 2106, 6505512</w:t>
            </w:r>
          </w:p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№ кузова 1502184</w:t>
            </w:r>
          </w:p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Идентификационный номер (</w:t>
            </w:r>
            <w:r w:rsidRPr="00D75BF1">
              <w:rPr>
                <w:rFonts w:ascii="Liberation Serif" w:hAnsi="Liberation Serif"/>
                <w:color w:val="000000"/>
                <w:lang w:val="en-US"/>
              </w:rPr>
              <w:t>VIN</w:t>
            </w:r>
            <w:r w:rsidRPr="00D75BF1">
              <w:rPr>
                <w:rFonts w:ascii="Liberation Serif" w:hAnsi="Liberation Serif"/>
                <w:color w:val="000000"/>
              </w:rPr>
              <w:t>)</w:t>
            </w:r>
            <w:r w:rsidRPr="00D9607D">
              <w:rPr>
                <w:rFonts w:ascii="Liberation Serif" w:hAnsi="Liberation Serif"/>
                <w:color w:val="000000"/>
              </w:rPr>
              <w:t xml:space="preserve"> </w:t>
            </w:r>
            <w:r w:rsidRPr="00D75BF1">
              <w:rPr>
                <w:rFonts w:ascii="Liberation Serif" w:hAnsi="Liberation Serif"/>
                <w:color w:val="000000"/>
              </w:rPr>
              <w:t>ХТА21074021502184</w:t>
            </w:r>
          </w:p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Год выпуска 2001</w:t>
            </w:r>
          </w:p>
          <w:p w:rsidR="004C2DB0" w:rsidRPr="00D75BF1" w:rsidRDefault="004C2DB0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Организация-изготовитель ТС (страна) ВАЗ Россия. Цвет кузова сине-зеленый</w:t>
            </w:r>
          </w:p>
        </w:tc>
        <w:tc>
          <w:tcPr>
            <w:tcW w:w="1984" w:type="dxa"/>
          </w:tcPr>
          <w:p w:rsidR="004C2DB0" w:rsidRPr="00D75BF1" w:rsidRDefault="004C2DB0" w:rsidP="00F6228B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аукцион</w:t>
            </w:r>
          </w:p>
        </w:tc>
        <w:tc>
          <w:tcPr>
            <w:tcW w:w="1560" w:type="dxa"/>
          </w:tcPr>
          <w:p w:rsidR="004C2DB0" w:rsidRPr="00D75BF1" w:rsidRDefault="004C2DB0" w:rsidP="004C2DB0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1984" w:type="dxa"/>
          </w:tcPr>
          <w:p w:rsidR="004C2DB0" w:rsidRPr="00D75BF1" w:rsidRDefault="004C2DB0" w:rsidP="004C2DB0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2020 год</w:t>
            </w:r>
          </w:p>
        </w:tc>
      </w:tr>
      <w:tr w:rsidR="000746F2" w:rsidRPr="00C409C8" w:rsidTr="000746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746F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втобус </w:t>
            </w:r>
          </w:p>
          <w:p w:rsidR="000746F2" w:rsidRPr="000746F2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746F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АЗ-4230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 xml:space="preserve">Администрация городского </w:t>
            </w:r>
            <w:proofErr w:type="gramStart"/>
            <w:r w:rsidRPr="000746F2">
              <w:rPr>
                <w:rFonts w:ascii="Liberation Serif" w:hAnsi="Liberation Serif"/>
                <w:color w:val="000000"/>
              </w:rPr>
              <w:t>округа</w:t>
            </w:r>
            <w:proofErr w:type="gramEnd"/>
            <w:r w:rsidRPr="000746F2">
              <w:rPr>
                <w:rFonts w:ascii="Liberation Serif" w:hAnsi="Liberation Serif"/>
                <w:color w:val="000000"/>
              </w:rPr>
              <w:t xml:space="preserve"> ЗАТО Своб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0746F2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Марка ПАЗ-423001 (Автобус)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Модель, № двигателя 132116,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№ кузова 40000239;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Идентификационный номер (VIN) XIM42300140000239;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lastRenderedPageBreak/>
              <w:t>Год выпуска 2004;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Завод-изготовитель ОАО «Павловский автобус» Россия;</w:t>
            </w:r>
          </w:p>
          <w:p w:rsidR="000746F2" w:rsidRP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Цвет бело-синий. Транспортное средство  разукомплектовано, в не рабочем состоянии, не на х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lastRenderedPageBreak/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2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 w:rsidRPr="000746F2">
              <w:rPr>
                <w:rFonts w:ascii="Liberation Serif" w:hAnsi="Liberation Serif"/>
                <w:color w:val="000000"/>
              </w:rPr>
              <w:t>2020 год</w:t>
            </w:r>
          </w:p>
        </w:tc>
      </w:tr>
      <w:tr w:rsidR="000746F2" w:rsidRPr="00D75BF1" w:rsidTr="00890773">
        <w:tc>
          <w:tcPr>
            <w:tcW w:w="568" w:type="dxa"/>
          </w:tcPr>
          <w:p w:rsidR="000746F2" w:rsidRPr="00C409C8" w:rsidRDefault="000746F2" w:rsidP="00467321">
            <w:pPr>
              <w:spacing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1843" w:type="dxa"/>
          </w:tcPr>
          <w:p w:rsidR="000746F2" w:rsidRPr="00C409C8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409C8">
              <w:rPr>
                <w:rFonts w:ascii="Liberation Serif" w:hAnsi="Liberation Serif" w:cs="Times New Roman"/>
                <w:sz w:val="24"/>
                <w:szCs w:val="24"/>
              </w:rPr>
              <w:t xml:space="preserve">Универсальная станция диагностики СТМ-8000 </w:t>
            </w:r>
          </w:p>
        </w:tc>
        <w:tc>
          <w:tcPr>
            <w:tcW w:w="2268" w:type="dxa"/>
          </w:tcPr>
          <w:p w:rsidR="000746F2" w:rsidRPr="00C409C8" w:rsidRDefault="000746F2" w:rsidP="00467321">
            <w:pPr>
              <w:spacing w:after="200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 xml:space="preserve">Администрация городского </w:t>
            </w:r>
            <w:proofErr w:type="gramStart"/>
            <w:r w:rsidRPr="00C409C8">
              <w:rPr>
                <w:rFonts w:ascii="Liberation Serif" w:hAnsi="Liberation Serif"/>
              </w:rPr>
              <w:t>округа</w:t>
            </w:r>
            <w:proofErr w:type="gramEnd"/>
            <w:r w:rsidRPr="00C409C8">
              <w:rPr>
                <w:rFonts w:ascii="Liberation Serif" w:hAnsi="Liberation Serif"/>
              </w:rPr>
              <w:t xml:space="preserve"> ЗАТО Свободный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Не используется</w:t>
            </w:r>
          </w:p>
        </w:tc>
        <w:tc>
          <w:tcPr>
            <w:tcW w:w="3119" w:type="dxa"/>
          </w:tcPr>
          <w:p w:rsidR="000746F2" w:rsidRPr="00C409C8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Заводской № 173/0063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аукцион</w:t>
            </w:r>
          </w:p>
        </w:tc>
        <w:tc>
          <w:tcPr>
            <w:tcW w:w="1560" w:type="dxa"/>
          </w:tcPr>
          <w:p w:rsidR="000746F2" w:rsidRPr="00C409C8" w:rsidRDefault="000746F2" w:rsidP="004673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000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2020 год</w:t>
            </w:r>
          </w:p>
        </w:tc>
      </w:tr>
      <w:tr w:rsidR="000746F2" w:rsidRPr="00D75BF1" w:rsidTr="00890773">
        <w:tc>
          <w:tcPr>
            <w:tcW w:w="568" w:type="dxa"/>
          </w:tcPr>
          <w:p w:rsidR="000746F2" w:rsidRPr="00C409C8" w:rsidRDefault="000746F2" w:rsidP="00467321">
            <w:pPr>
              <w:spacing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</w:tcPr>
          <w:p w:rsidR="000746F2" w:rsidRPr="00C409C8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</w:tcPr>
          <w:p w:rsidR="000746F2" w:rsidRPr="00C409C8" w:rsidRDefault="000746F2" w:rsidP="00467321">
            <w:pPr>
              <w:spacing w:after="200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 xml:space="preserve">Свердловская обл., </w:t>
            </w:r>
            <w:r>
              <w:rPr>
                <w:rFonts w:ascii="Liberation Serif" w:hAnsi="Liberation Serif"/>
              </w:rPr>
              <w:br/>
            </w:r>
            <w:proofErr w:type="spellStart"/>
            <w:r w:rsidRPr="00C409C8">
              <w:rPr>
                <w:rFonts w:ascii="Liberation Serif" w:hAnsi="Liberation Serif"/>
              </w:rPr>
              <w:t>пгт</w:t>
            </w:r>
            <w:proofErr w:type="spellEnd"/>
            <w:r w:rsidRPr="00C409C8">
              <w:rPr>
                <w:rFonts w:ascii="Liberation Serif" w:hAnsi="Liberation Serif"/>
              </w:rPr>
              <w:t>. Свободный</w:t>
            </w:r>
            <w:proofErr w:type="gramStart"/>
            <w:r w:rsidRPr="00C409C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,</w:t>
            </w:r>
            <w:proofErr w:type="gramEnd"/>
            <w:r w:rsidRPr="00C409C8">
              <w:rPr>
                <w:rFonts w:ascii="Liberation Serif" w:hAnsi="Liberation Serif"/>
              </w:rPr>
              <w:t>ул</w:t>
            </w:r>
            <w:r>
              <w:rPr>
                <w:rFonts w:ascii="Liberation Serif" w:hAnsi="Liberation Serif"/>
              </w:rPr>
              <w:t>. Ленина д.6, помещение № 16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ренда</w:t>
            </w:r>
          </w:p>
        </w:tc>
        <w:tc>
          <w:tcPr>
            <w:tcW w:w="3119" w:type="dxa"/>
          </w:tcPr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ь 9,1 </w:t>
            </w:r>
            <w:proofErr w:type="spellStart"/>
            <w:r>
              <w:rPr>
                <w:rFonts w:ascii="Liberation Serif" w:hAnsi="Liberation Serif"/>
              </w:rPr>
              <w:t>кв</w:t>
            </w:r>
            <w:proofErr w:type="gramStart"/>
            <w:r>
              <w:rPr>
                <w:rFonts w:ascii="Liberation Serif" w:hAnsi="Liberation Serif"/>
              </w:rPr>
              <w:t>,м</w:t>
            </w:r>
            <w:proofErr w:type="spellEnd"/>
            <w:proofErr w:type="gramEnd"/>
          </w:p>
          <w:p w:rsidR="000746F2" w:rsidRPr="00C409C8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: 66:71:0000000:493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ализация </w:t>
            </w:r>
            <w:proofErr w:type="gramStart"/>
            <w:r>
              <w:rPr>
                <w:rFonts w:ascii="Liberation Serif" w:hAnsi="Liberation Serif"/>
              </w:rPr>
              <w:t>преимуществен-</w:t>
            </w:r>
            <w:proofErr w:type="spellStart"/>
            <w:r>
              <w:rPr>
                <w:rFonts w:ascii="Liberation Serif" w:hAnsi="Liberation Serif"/>
              </w:rPr>
              <w:t>ного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права приобретения арендуемого муниципального имущества субъектом малого </w:t>
            </w:r>
            <w:proofErr w:type="spellStart"/>
            <w:r>
              <w:rPr>
                <w:rFonts w:ascii="Liberation Serif" w:hAnsi="Liberation Serif"/>
              </w:rPr>
              <w:t>предпринимате-льства</w:t>
            </w:r>
            <w:proofErr w:type="spellEnd"/>
          </w:p>
        </w:tc>
        <w:tc>
          <w:tcPr>
            <w:tcW w:w="1560" w:type="dxa"/>
          </w:tcPr>
          <w:p w:rsidR="000746F2" w:rsidRDefault="000746F2" w:rsidP="004673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000</w:t>
            </w:r>
          </w:p>
        </w:tc>
        <w:tc>
          <w:tcPr>
            <w:tcW w:w="1984" w:type="dxa"/>
          </w:tcPr>
          <w:p w:rsidR="000746F2" w:rsidRPr="00C409C8" w:rsidRDefault="000746F2" w:rsidP="004673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</w:tr>
      <w:tr w:rsidR="000746F2" w:rsidRPr="00D75BF1" w:rsidTr="004D3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75BF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</w:t>
            </w:r>
          </w:p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D35F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З-2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КУ ДО С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арка ВАЗ-21150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(лег</w:t>
            </w:r>
            <w:r>
              <w:rPr>
                <w:rFonts w:ascii="Liberation Serif" w:hAnsi="Liberation Serif"/>
                <w:color w:val="000000"/>
              </w:rPr>
              <w:t>к</w:t>
            </w:r>
            <w:r w:rsidRPr="00D75BF1">
              <w:rPr>
                <w:rFonts w:ascii="Liberation Serif" w:hAnsi="Liberation Serif"/>
                <w:color w:val="000000"/>
              </w:rPr>
              <w:t>овой седан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од выпуска 2006</w:t>
            </w:r>
          </w:p>
          <w:p w:rsidR="000746F2" w:rsidRPr="00F6228B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Идентификационный номер (</w:t>
            </w:r>
            <w:r w:rsidRPr="00D75BF1">
              <w:rPr>
                <w:rFonts w:ascii="Liberation Serif" w:hAnsi="Liberation Serif"/>
                <w:color w:val="000000"/>
                <w:lang w:val="en-US"/>
              </w:rPr>
              <w:t>VIN</w:t>
            </w:r>
            <w:r w:rsidRPr="00D75BF1">
              <w:rPr>
                <w:rFonts w:ascii="Liberation Serif" w:hAnsi="Liberation Serif"/>
                <w:color w:val="000000"/>
              </w:rPr>
              <w:t>)</w:t>
            </w:r>
            <w:r>
              <w:rPr>
                <w:rFonts w:ascii="Liberation Serif" w:hAnsi="Liberation Serif"/>
                <w:color w:val="000000"/>
              </w:rPr>
              <w:t>: ХТ211500642977</w:t>
            </w:r>
            <w:r>
              <w:rPr>
                <w:rFonts w:ascii="Liberation Serif" w:hAnsi="Liberation Serif"/>
                <w:color w:val="000000"/>
                <w:lang w:val="en-US"/>
              </w:rPr>
              <w:t>SO</w:t>
            </w:r>
          </w:p>
          <w:p w:rsidR="000746F2" w:rsidRPr="00D75BF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F6228B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</w:t>
            </w:r>
          </w:p>
        </w:tc>
      </w:tr>
      <w:tr w:rsidR="0018797E" w:rsidRPr="00D75BF1" w:rsidTr="004D3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Pr="00D75BF1" w:rsidRDefault="0018797E" w:rsidP="0018797E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75BF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</w:t>
            </w:r>
          </w:p>
          <w:p w:rsidR="0018797E" w:rsidRPr="00D75BF1" w:rsidRDefault="0018797E" w:rsidP="0018797E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D35F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З-2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КУ ДО С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Pr="00D75BF1" w:rsidRDefault="0018797E" w:rsidP="00467321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арка ВАЗ-21150</w:t>
            </w:r>
          </w:p>
          <w:p w:rsidR="0018797E" w:rsidRDefault="0018797E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(лег</w:t>
            </w:r>
            <w:r>
              <w:rPr>
                <w:rFonts w:ascii="Liberation Serif" w:hAnsi="Liberation Serif"/>
                <w:color w:val="000000"/>
              </w:rPr>
              <w:t>к</w:t>
            </w:r>
            <w:r w:rsidRPr="00D75BF1">
              <w:rPr>
                <w:rFonts w:ascii="Liberation Serif" w:hAnsi="Liberation Serif"/>
                <w:color w:val="000000"/>
              </w:rPr>
              <w:t>овой седан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  <w:p w:rsidR="0018797E" w:rsidRDefault="0018797E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од выпуска 2004</w:t>
            </w:r>
          </w:p>
          <w:p w:rsidR="0018797E" w:rsidRPr="00F6228B" w:rsidRDefault="0018797E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Идентификационный номер (</w:t>
            </w:r>
            <w:r w:rsidRPr="00D75BF1">
              <w:rPr>
                <w:rFonts w:ascii="Liberation Serif" w:hAnsi="Liberation Serif"/>
                <w:color w:val="000000"/>
                <w:lang w:val="en-US"/>
              </w:rPr>
              <w:t>VIN</w:t>
            </w:r>
            <w:r w:rsidRPr="00D75BF1">
              <w:rPr>
                <w:rFonts w:ascii="Liberation Serif" w:hAnsi="Liberation Serif"/>
                <w:color w:val="000000"/>
              </w:rPr>
              <w:t>)</w:t>
            </w:r>
            <w:r>
              <w:rPr>
                <w:rFonts w:ascii="Liberation Serif" w:hAnsi="Liberation Serif"/>
                <w:color w:val="000000"/>
              </w:rPr>
              <w:t>: ХТА211500438126Т</w:t>
            </w:r>
            <w:r>
              <w:rPr>
                <w:rFonts w:ascii="Liberation Serif" w:hAnsi="Liberation Serif"/>
                <w:color w:val="000000"/>
                <w:lang w:val="en-US"/>
              </w:rPr>
              <w:t>O</w:t>
            </w:r>
          </w:p>
          <w:p w:rsidR="0018797E" w:rsidRDefault="0018797E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F6228B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7E" w:rsidRDefault="0018797E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</w:t>
            </w:r>
          </w:p>
        </w:tc>
      </w:tr>
      <w:tr w:rsidR="000746F2" w:rsidRPr="00D75BF1" w:rsidTr="004D3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18797E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75BF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</w:t>
            </w:r>
          </w:p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D35F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21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КУ ДО С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арка ВАЗ-21154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(лег</w:t>
            </w:r>
            <w:r>
              <w:rPr>
                <w:rFonts w:ascii="Liberation Serif" w:hAnsi="Liberation Serif"/>
                <w:color w:val="000000"/>
              </w:rPr>
              <w:t>к</w:t>
            </w:r>
            <w:r w:rsidRPr="00D75BF1">
              <w:rPr>
                <w:rFonts w:ascii="Liberation Serif" w:hAnsi="Liberation Serif"/>
                <w:color w:val="000000"/>
              </w:rPr>
              <w:t>овой седан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од выпуска 2007</w:t>
            </w:r>
          </w:p>
          <w:p w:rsidR="000746F2" w:rsidRPr="00D75BF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Идентификационный номер (</w:t>
            </w:r>
            <w:r w:rsidRPr="00D75BF1">
              <w:rPr>
                <w:rFonts w:ascii="Liberation Serif" w:hAnsi="Liberation Serif"/>
                <w:color w:val="000000"/>
                <w:lang w:val="en-US"/>
              </w:rPr>
              <w:t>VIN</w:t>
            </w:r>
            <w:r w:rsidRPr="00D75BF1">
              <w:rPr>
                <w:rFonts w:ascii="Liberation Serif" w:hAnsi="Liberation Serif"/>
                <w:color w:val="000000"/>
              </w:rPr>
              <w:t>)</w:t>
            </w:r>
            <w:r>
              <w:rPr>
                <w:rFonts w:ascii="Liberation Serif" w:hAnsi="Liberation Serif"/>
                <w:color w:val="000000"/>
              </w:rPr>
              <w:t>: ХТА21154074417144</w:t>
            </w:r>
          </w:p>
          <w:p w:rsidR="000746F2" w:rsidRPr="00D75BF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F6228B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</w:t>
            </w:r>
          </w:p>
        </w:tc>
      </w:tr>
      <w:tr w:rsidR="000746F2" w:rsidRPr="00D75BF1" w:rsidTr="004D3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18797E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75BF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</w:t>
            </w:r>
          </w:p>
          <w:p w:rsidR="000746F2" w:rsidRPr="00D75BF1" w:rsidRDefault="000746F2" w:rsidP="00467321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D35F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11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КУ ДО С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Не использ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арка ВАЗ-11183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(лег</w:t>
            </w:r>
            <w:r>
              <w:rPr>
                <w:rFonts w:ascii="Liberation Serif" w:hAnsi="Liberation Serif"/>
                <w:color w:val="000000"/>
              </w:rPr>
              <w:t>к</w:t>
            </w:r>
            <w:r w:rsidRPr="00D75BF1">
              <w:rPr>
                <w:rFonts w:ascii="Liberation Serif" w:hAnsi="Liberation Serif"/>
                <w:color w:val="000000"/>
              </w:rPr>
              <w:t>овой седан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од выпуска 2006</w:t>
            </w:r>
          </w:p>
          <w:p w:rsidR="000746F2" w:rsidRPr="00D75BF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Идентификационный номер (</w:t>
            </w:r>
            <w:r w:rsidRPr="00D75BF1">
              <w:rPr>
                <w:rFonts w:ascii="Liberation Serif" w:hAnsi="Liberation Serif"/>
                <w:color w:val="000000"/>
                <w:lang w:val="en-US"/>
              </w:rPr>
              <w:t>VIN</w:t>
            </w:r>
            <w:r w:rsidRPr="00D75BF1">
              <w:rPr>
                <w:rFonts w:ascii="Liberation Serif" w:hAnsi="Liberation Serif"/>
                <w:color w:val="000000"/>
              </w:rPr>
              <w:t>)</w:t>
            </w:r>
            <w:r>
              <w:rPr>
                <w:rFonts w:ascii="Liberation Serif" w:hAnsi="Liberation Serif"/>
                <w:color w:val="000000"/>
              </w:rPr>
              <w:t>: ХТА11183060048919</w:t>
            </w:r>
          </w:p>
          <w:p w:rsidR="000746F2" w:rsidRPr="00D75BF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F6228B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2" w:rsidRPr="00D75BF1" w:rsidRDefault="000746F2" w:rsidP="00467321">
            <w:pPr>
              <w:spacing w:after="20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</w:t>
            </w:r>
          </w:p>
        </w:tc>
      </w:tr>
      <w:tr w:rsidR="000746F2" w:rsidRPr="00C409C8" w:rsidTr="00890773">
        <w:tc>
          <w:tcPr>
            <w:tcW w:w="568" w:type="dxa"/>
          </w:tcPr>
          <w:p w:rsidR="000746F2" w:rsidRPr="00C409C8" w:rsidRDefault="0018797E" w:rsidP="00EF03BC">
            <w:pPr>
              <w:spacing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843" w:type="dxa"/>
          </w:tcPr>
          <w:p w:rsidR="000746F2" w:rsidRPr="00C74D51" w:rsidRDefault="000746F2" w:rsidP="00EF03BC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PEUGEOT407</w:t>
            </w:r>
          </w:p>
        </w:tc>
        <w:tc>
          <w:tcPr>
            <w:tcW w:w="2268" w:type="dxa"/>
          </w:tcPr>
          <w:p w:rsidR="000746F2" w:rsidRPr="00C74D51" w:rsidRDefault="000746F2" w:rsidP="00EF03BC">
            <w:pPr>
              <w:spacing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Административно-хозяйственная служба»</w:t>
            </w:r>
          </w:p>
        </w:tc>
        <w:tc>
          <w:tcPr>
            <w:tcW w:w="1984" w:type="dxa"/>
          </w:tcPr>
          <w:p w:rsidR="000746F2" w:rsidRPr="00C409C8" w:rsidRDefault="000746F2" w:rsidP="00EF03B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используется</w:t>
            </w:r>
          </w:p>
        </w:tc>
        <w:tc>
          <w:tcPr>
            <w:tcW w:w="3119" w:type="dxa"/>
          </w:tcPr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Марка</w:t>
            </w:r>
            <w:r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  <w:lang w:val="en-US"/>
              </w:rPr>
              <w:t>PEUGEOT</w:t>
            </w:r>
            <w:r w:rsidRPr="003A709A">
              <w:rPr>
                <w:rFonts w:ascii="Liberation Serif" w:hAnsi="Liberation Serif"/>
              </w:rPr>
              <w:t>407</w:t>
            </w:r>
          </w:p>
          <w:p w:rsidR="000746F2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75BF1">
              <w:rPr>
                <w:rFonts w:ascii="Liberation Serif" w:hAnsi="Liberation Serif"/>
                <w:color w:val="000000"/>
              </w:rPr>
              <w:t>Год выпуска</w:t>
            </w:r>
            <w:r>
              <w:rPr>
                <w:rFonts w:ascii="Liberation Serif" w:hAnsi="Liberation Serif"/>
                <w:color w:val="000000"/>
              </w:rPr>
              <w:t>: 2008</w:t>
            </w:r>
          </w:p>
          <w:p w:rsidR="000746F2" w:rsidRPr="00C74D51" w:rsidRDefault="000746F2" w:rsidP="0018797E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С декабря 2019 года автомобиль в рейс не выезжал из-за плохого технического состояния (неисправны приводы колес, вентилятор системы охлаждения двигателя, топливная система работает с перебоями)</w:t>
            </w:r>
          </w:p>
        </w:tc>
        <w:tc>
          <w:tcPr>
            <w:tcW w:w="1984" w:type="dxa"/>
          </w:tcPr>
          <w:p w:rsidR="000746F2" w:rsidRPr="00C409C8" w:rsidRDefault="000746F2" w:rsidP="00F6228B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укцион</w:t>
            </w:r>
          </w:p>
        </w:tc>
        <w:tc>
          <w:tcPr>
            <w:tcW w:w="1560" w:type="dxa"/>
          </w:tcPr>
          <w:p w:rsidR="000746F2" w:rsidRDefault="000746F2" w:rsidP="004C2DB0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984" w:type="dxa"/>
          </w:tcPr>
          <w:p w:rsidR="000746F2" w:rsidRPr="00C409C8" w:rsidRDefault="000746F2" w:rsidP="004C2DB0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</w:tr>
      <w:tr w:rsidR="000746F2" w:rsidRPr="00C409C8" w:rsidTr="00890773">
        <w:trPr>
          <w:trHeight w:val="861"/>
        </w:trPr>
        <w:tc>
          <w:tcPr>
            <w:tcW w:w="568" w:type="dxa"/>
          </w:tcPr>
          <w:p w:rsidR="000746F2" w:rsidRPr="00C409C8" w:rsidRDefault="0018797E" w:rsidP="00EF03B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843" w:type="dxa"/>
          </w:tcPr>
          <w:p w:rsidR="000746F2" w:rsidRPr="00C409C8" w:rsidRDefault="000746F2" w:rsidP="00EF03BC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409C8">
              <w:rPr>
                <w:rFonts w:ascii="Liberation Serif" w:hAnsi="Liberation Serif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268" w:type="dxa"/>
          </w:tcPr>
          <w:p w:rsidR="000746F2" w:rsidRPr="00C409C8" w:rsidRDefault="000746F2" w:rsidP="00EF03BC">
            <w:pPr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 xml:space="preserve">Свердловская обл., </w:t>
            </w:r>
            <w:r>
              <w:rPr>
                <w:rFonts w:ascii="Liberation Serif" w:hAnsi="Liberation Serif"/>
              </w:rPr>
              <w:br/>
            </w:r>
            <w:proofErr w:type="spellStart"/>
            <w:r w:rsidRPr="00C409C8">
              <w:rPr>
                <w:rFonts w:ascii="Liberation Serif" w:hAnsi="Liberation Serif"/>
              </w:rPr>
              <w:t>пгт</w:t>
            </w:r>
            <w:proofErr w:type="spellEnd"/>
            <w:r w:rsidRPr="00C409C8">
              <w:rPr>
                <w:rFonts w:ascii="Liberation Serif" w:hAnsi="Liberation Serif"/>
              </w:rPr>
              <w:t xml:space="preserve">. Свободный ул. Зеленая, д. № 68 </w:t>
            </w:r>
          </w:p>
        </w:tc>
        <w:tc>
          <w:tcPr>
            <w:tcW w:w="1984" w:type="dxa"/>
          </w:tcPr>
          <w:p w:rsidR="000746F2" w:rsidRPr="00C409C8" w:rsidRDefault="000746F2" w:rsidP="00EF03BC">
            <w:pPr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Не используется</w:t>
            </w:r>
          </w:p>
        </w:tc>
        <w:tc>
          <w:tcPr>
            <w:tcW w:w="3119" w:type="dxa"/>
          </w:tcPr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 xml:space="preserve">площадь 646,2 </w:t>
            </w:r>
            <w:proofErr w:type="spellStart"/>
            <w:r w:rsidRPr="00C409C8">
              <w:rPr>
                <w:rFonts w:ascii="Liberation Serif" w:hAnsi="Liberation Serif"/>
              </w:rPr>
              <w:t>кв</w:t>
            </w:r>
            <w:proofErr w:type="gramStart"/>
            <w:r w:rsidRPr="00C409C8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:</w:t>
            </w:r>
          </w:p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71:0000000:55</w:t>
            </w:r>
          </w:p>
          <w:p w:rsidR="000746F2" w:rsidRPr="00C409C8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0746F2" w:rsidRPr="00C409C8" w:rsidRDefault="000746F2" w:rsidP="00F6228B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аукцион</w:t>
            </w:r>
          </w:p>
        </w:tc>
        <w:tc>
          <w:tcPr>
            <w:tcW w:w="1560" w:type="dxa"/>
          </w:tcPr>
          <w:p w:rsidR="000746F2" w:rsidRPr="00C409C8" w:rsidRDefault="000746F2" w:rsidP="004C2D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984" w:type="dxa"/>
          </w:tcPr>
          <w:p w:rsidR="000746F2" w:rsidRPr="00C409C8" w:rsidRDefault="000746F2" w:rsidP="004C2DB0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2021 год</w:t>
            </w:r>
          </w:p>
        </w:tc>
      </w:tr>
      <w:tr w:rsidR="000746F2" w:rsidRPr="00C409C8" w:rsidTr="00890773">
        <w:trPr>
          <w:trHeight w:val="693"/>
        </w:trPr>
        <w:tc>
          <w:tcPr>
            <w:tcW w:w="568" w:type="dxa"/>
          </w:tcPr>
          <w:p w:rsidR="000746F2" w:rsidRPr="00C409C8" w:rsidRDefault="0018797E" w:rsidP="00EF03B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843" w:type="dxa"/>
          </w:tcPr>
          <w:p w:rsidR="000746F2" w:rsidRPr="00C409C8" w:rsidRDefault="000746F2" w:rsidP="00EF03BC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409C8">
              <w:rPr>
                <w:rFonts w:ascii="Liberation Serif" w:hAnsi="Liberation Serif" w:cs="Times New Roman"/>
                <w:sz w:val="24"/>
                <w:szCs w:val="24"/>
              </w:rPr>
              <w:t>Здание нежил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(ДК «Зеленая»)</w:t>
            </w:r>
          </w:p>
        </w:tc>
        <w:tc>
          <w:tcPr>
            <w:tcW w:w="2268" w:type="dxa"/>
          </w:tcPr>
          <w:p w:rsidR="000746F2" w:rsidRPr="00C409C8" w:rsidRDefault="000746F2" w:rsidP="00EF03BC">
            <w:pPr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 xml:space="preserve">Свердловская обл., </w:t>
            </w:r>
            <w:r>
              <w:rPr>
                <w:rFonts w:ascii="Liberation Serif" w:hAnsi="Liberation Serif"/>
              </w:rPr>
              <w:br/>
            </w:r>
            <w:proofErr w:type="spellStart"/>
            <w:r w:rsidRPr="00C409C8">
              <w:rPr>
                <w:rFonts w:ascii="Liberation Serif" w:hAnsi="Liberation Serif"/>
              </w:rPr>
              <w:t>пгт</w:t>
            </w:r>
            <w:proofErr w:type="spellEnd"/>
            <w:r w:rsidRPr="00C409C8">
              <w:rPr>
                <w:rFonts w:ascii="Liberation Serif" w:hAnsi="Liberation Serif"/>
              </w:rPr>
              <w:t xml:space="preserve">. Свободный, </w:t>
            </w:r>
            <w:r>
              <w:rPr>
                <w:rFonts w:ascii="Liberation Serif" w:hAnsi="Liberation Serif"/>
              </w:rPr>
              <w:br/>
            </w:r>
            <w:r w:rsidRPr="00C409C8">
              <w:rPr>
                <w:rFonts w:ascii="Liberation Serif" w:hAnsi="Liberation Serif"/>
              </w:rPr>
              <w:t>ул. Зеленая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0746F2" w:rsidRPr="00C409C8" w:rsidRDefault="000746F2" w:rsidP="00EF03BC">
            <w:pPr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Не используется</w:t>
            </w:r>
          </w:p>
        </w:tc>
        <w:tc>
          <w:tcPr>
            <w:tcW w:w="3119" w:type="dxa"/>
          </w:tcPr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ь 1401,0 </w:t>
            </w:r>
            <w:proofErr w:type="spellStart"/>
            <w:r>
              <w:rPr>
                <w:rFonts w:ascii="Liberation Serif" w:hAnsi="Liberation Serif"/>
              </w:rPr>
              <w:t>кв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:</w:t>
            </w:r>
          </w:p>
          <w:p w:rsidR="000746F2" w:rsidRPr="00C409C8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71:0000000:431</w:t>
            </w:r>
          </w:p>
        </w:tc>
        <w:tc>
          <w:tcPr>
            <w:tcW w:w="1984" w:type="dxa"/>
          </w:tcPr>
          <w:p w:rsidR="000746F2" w:rsidRPr="00C409C8" w:rsidRDefault="000746F2" w:rsidP="00F6228B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аукцион</w:t>
            </w:r>
          </w:p>
        </w:tc>
        <w:tc>
          <w:tcPr>
            <w:tcW w:w="1560" w:type="dxa"/>
          </w:tcPr>
          <w:p w:rsidR="000746F2" w:rsidRPr="00C409C8" w:rsidRDefault="000746F2" w:rsidP="004C2D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984" w:type="dxa"/>
          </w:tcPr>
          <w:p w:rsidR="000746F2" w:rsidRPr="00C409C8" w:rsidRDefault="000746F2" w:rsidP="004C2DB0">
            <w:pPr>
              <w:jc w:val="center"/>
              <w:rPr>
                <w:rFonts w:ascii="Liberation Serif" w:hAnsi="Liberation Serif"/>
              </w:rPr>
            </w:pPr>
            <w:r w:rsidRPr="00C409C8">
              <w:rPr>
                <w:rFonts w:ascii="Liberation Serif" w:hAnsi="Liberation Serif"/>
              </w:rPr>
              <w:t>2021 год</w:t>
            </w:r>
          </w:p>
        </w:tc>
      </w:tr>
      <w:tr w:rsidR="000746F2" w:rsidRPr="00C409C8" w:rsidTr="00890773">
        <w:tc>
          <w:tcPr>
            <w:tcW w:w="568" w:type="dxa"/>
          </w:tcPr>
          <w:p w:rsidR="000746F2" w:rsidRPr="007E7E0C" w:rsidRDefault="0018797E" w:rsidP="00EF03B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843" w:type="dxa"/>
          </w:tcPr>
          <w:p w:rsidR="000746F2" w:rsidRDefault="000746F2" w:rsidP="00EF03BC">
            <w:pPr>
              <w:pStyle w:val="ConsPlusNormal"/>
              <w:keepNext/>
              <w:keepLines/>
              <w:widowControl/>
              <w:suppressLineNumbers/>
              <w:ind w:left="3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7E0C">
              <w:rPr>
                <w:rFonts w:ascii="Liberation Serif" w:hAnsi="Liberation Serif" w:cs="Times New Roman"/>
                <w:sz w:val="24"/>
                <w:szCs w:val="24"/>
              </w:rPr>
              <w:t>Здание нежилое</w:t>
            </w:r>
          </w:p>
          <w:p w:rsidR="000746F2" w:rsidRPr="007E7E0C" w:rsidRDefault="000746F2" w:rsidP="00EF03BC">
            <w:pPr>
              <w:pStyle w:val="ConsPlusNormal"/>
              <w:keepNext/>
              <w:keepLines/>
              <w:widowControl/>
              <w:suppressLineNumbers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F2" w:rsidRPr="007E7E0C" w:rsidRDefault="000746F2" w:rsidP="00EF03BC">
            <w:pPr>
              <w:rPr>
                <w:rFonts w:ascii="Liberation Serif" w:hAnsi="Liberation Serif"/>
                <w:b/>
              </w:rPr>
            </w:pPr>
            <w:r w:rsidRPr="007E7E0C">
              <w:rPr>
                <w:rFonts w:ascii="Liberation Serif" w:hAnsi="Liberation Serif"/>
              </w:rPr>
              <w:t xml:space="preserve">Свердловская обл., </w:t>
            </w:r>
            <w:r>
              <w:rPr>
                <w:rFonts w:ascii="Liberation Serif" w:hAnsi="Liberation Serif"/>
              </w:rPr>
              <w:br/>
            </w:r>
            <w:proofErr w:type="spellStart"/>
            <w:r w:rsidRPr="007E7E0C">
              <w:rPr>
                <w:rFonts w:ascii="Liberation Serif" w:hAnsi="Liberation Serif"/>
              </w:rPr>
              <w:t>пгт</w:t>
            </w:r>
            <w:proofErr w:type="spellEnd"/>
            <w:r w:rsidRPr="007E7E0C">
              <w:rPr>
                <w:rFonts w:ascii="Liberation Serif" w:hAnsi="Liberation Serif"/>
              </w:rPr>
              <w:t xml:space="preserve">. Свободный, ул. </w:t>
            </w:r>
            <w:proofErr w:type="gramStart"/>
            <w:r w:rsidRPr="007E7E0C">
              <w:rPr>
                <w:rFonts w:ascii="Liberation Serif" w:hAnsi="Liberation Serif"/>
              </w:rPr>
              <w:t>Зеленая</w:t>
            </w:r>
            <w:proofErr w:type="gramEnd"/>
            <w:r w:rsidRPr="007E7E0C">
              <w:rPr>
                <w:rFonts w:ascii="Liberation Serif" w:hAnsi="Liberation Serif"/>
              </w:rPr>
              <w:t xml:space="preserve"> дом 67</w:t>
            </w:r>
          </w:p>
        </w:tc>
        <w:tc>
          <w:tcPr>
            <w:tcW w:w="1984" w:type="dxa"/>
          </w:tcPr>
          <w:p w:rsidR="000746F2" w:rsidRPr="007E7E0C" w:rsidRDefault="000746F2" w:rsidP="00EF03BC">
            <w:pPr>
              <w:rPr>
                <w:rFonts w:ascii="Liberation Serif" w:hAnsi="Liberation Serif"/>
              </w:rPr>
            </w:pPr>
            <w:r w:rsidRPr="007E7E0C">
              <w:rPr>
                <w:rFonts w:ascii="Liberation Serif" w:hAnsi="Liberation Serif"/>
              </w:rPr>
              <w:t>Не используется</w:t>
            </w:r>
          </w:p>
        </w:tc>
        <w:tc>
          <w:tcPr>
            <w:tcW w:w="3119" w:type="dxa"/>
          </w:tcPr>
          <w:p w:rsidR="000746F2" w:rsidRPr="007E7E0C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E7E0C">
              <w:rPr>
                <w:rFonts w:ascii="Liberation Serif" w:hAnsi="Liberation Serif"/>
              </w:rPr>
              <w:t xml:space="preserve">площадь </w:t>
            </w:r>
            <w:r>
              <w:rPr>
                <w:rFonts w:ascii="Liberation Serif" w:hAnsi="Liberation Serif"/>
              </w:rPr>
              <w:t xml:space="preserve">2424,40 </w:t>
            </w:r>
            <w:proofErr w:type="spellStart"/>
            <w:r>
              <w:rPr>
                <w:rFonts w:ascii="Liberation Serif" w:hAnsi="Liberation Serif"/>
              </w:rPr>
              <w:t>кв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этажа</w:t>
            </w:r>
          </w:p>
          <w:p w:rsidR="000746F2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:</w:t>
            </w:r>
          </w:p>
          <w:p w:rsidR="000746F2" w:rsidRPr="007E7E0C" w:rsidRDefault="000746F2" w:rsidP="00EF03BC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71:0101001:55</w:t>
            </w:r>
          </w:p>
        </w:tc>
        <w:tc>
          <w:tcPr>
            <w:tcW w:w="1984" w:type="dxa"/>
          </w:tcPr>
          <w:p w:rsidR="000746F2" w:rsidRPr="007E7E0C" w:rsidRDefault="000746F2" w:rsidP="00F6228B">
            <w:pPr>
              <w:jc w:val="center"/>
              <w:rPr>
                <w:rFonts w:ascii="Liberation Serif" w:hAnsi="Liberation Serif"/>
              </w:rPr>
            </w:pPr>
            <w:r w:rsidRPr="007E7E0C">
              <w:rPr>
                <w:rFonts w:ascii="Liberation Serif" w:hAnsi="Liberation Serif"/>
              </w:rPr>
              <w:t>аукцион</w:t>
            </w:r>
          </w:p>
        </w:tc>
        <w:tc>
          <w:tcPr>
            <w:tcW w:w="1560" w:type="dxa"/>
          </w:tcPr>
          <w:p w:rsidR="000746F2" w:rsidRPr="007E7E0C" w:rsidRDefault="000746F2" w:rsidP="004C2D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984" w:type="dxa"/>
          </w:tcPr>
          <w:p w:rsidR="000746F2" w:rsidRPr="00C409C8" w:rsidRDefault="000746F2" w:rsidP="004C2DB0">
            <w:pPr>
              <w:jc w:val="center"/>
              <w:rPr>
                <w:rFonts w:ascii="Liberation Serif" w:hAnsi="Liberation Serif"/>
              </w:rPr>
            </w:pPr>
            <w:r w:rsidRPr="007E7E0C">
              <w:rPr>
                <w:rFonts w:ascii="Liberation Serif" w:hAnsi="Liberation Serif"/>
              </w:rPr>
              <w:t>2021 год</w:t>
            </w:r>
          </w:p>
        </w:tc>
      </w:tr>
    </w:tbl>
    <w:p w:rsidR="00D03104" w:rsidRPr="00D03104" w:rsidRDefault="00D03104" w:rsidP="00D03104"/>
    <w:sectPr w:rsidR="00D03104" w:rsidRPr="00D03104" w:rsidSect="004D2D12">
      <w:pgSz w:w="16838" w:h="11906" w:orient="landscape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46F2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0914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E7E52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8797E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4C2F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09A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6F7F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2DB0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2D12"/>
    <w:rsid w:val="004D30F4"/>
    <w:rsid w:val="004D3440"/>
    <w:rsid w:val="004D35FD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4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08C8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5535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0808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0773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9BE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51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97F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FE5"/>
    <w:rsid w:val="00D9607D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4A2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8C8"/>
    <w:rsid w:val="00F579AD"/>
    <w:rsid w:val="00F60588"/>
    <w:rsid w:val="00F60717"/>
    <w:rsid w:val="00F61852"/>
    <w:rsid w:val="00F61BF6"/>
    <w:rsid w:val="00F6228B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5DB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paragraph" w:customStyle="1" w:styleId="ConsPlusNormal">
    <w:name w:val="ConsPlusNormal"/>
    <w:link w:val="ConsPlusNormal0"/>
    <w:rsid w:val="00D9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9607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paragraph" w:customStyle="1" w:styleId="ConsPlusNormal">
    <w:name w:val="ConsPlusNormal"/>
    <w:link w:val="ConsPlusNormal0"/>
    <w:rsid w:val="00D9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9607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D76A-66D1-4C0D-9207-E5A2AC3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06T08:08:00Z</cp:lastPrinted>
  <dcterms:created xsi:type="dcterms:W3CDTF">2020-04-08T04:55:00Z</dcterms:created>
  <dcterms:modified xsi:type="dcterms:W3CDTF">2020-04-08T04:58:00Z</dcterms:modified>
</cp:coreProperties>
</file>